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9AB3" w14:textId="35F8D8D4" w:rsidR="0070091A" w:rsidRPr="00D4531B" w:rsidRDefault="0067486D" w:rsidP="00636AD7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F9CD35" wp14:editId="4EF8F64A">
            <wp:simplePos x="0" y="0"/>
            <wp:positionH relativeFrom="margin">
              <wp:posOffset>5461000</wp:posOffset>
            </wp:positionH>
            <wp:positionV relativeFrom="margin">
              <wp:align>top</wp:align>
            </wp:positionV>
            <wp:extent cx="1856105" cy="761365"/>
            <wp:effectExtent l="0" t="0" r="0" b="63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7CCF75" wp14:editId="0F4FA173">
            <wp:simplePos x="0" y="0"/>
            <wp:positionH relativeFrom="margin">
              <wp:align>left</wp:align>
            </wp:positionH>
            <wp:positionV relativeFrom="margin">
              <wp:posOffset>-41275</wp:posOffset>
            </wp:positionV>
            <wp:extent cx="857250" cy="85725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1A" w:rsidRPr="00D4531B">
        <w:rPr>
          <w:b/>
          <w:bCs/>
          <w:sz w:val="32"/>
          <w:szCs w:val="32"/>
        </w:rPr>
        <w:t>Auction Sponsorship Form</w:t>
      </w:r>
      <w:r w:rsidR="003722CF" w:rsidRPr="00D4531B">
        <w:rPr>
          <w:sz w:val="32"/>
          <w:szCs w:val="32"/>
        </w:rPr>
        <w:br/>
      </w:r>
      <w:r w:rsidR="0070091A" w:rsidRPr="00D4531B">
        <w:rPr>
          <w:b/>
          <w:bCs/>
          <w:sz w:val="32"/>
          <w:szCs w:val="32"/>
        </w:rPr>
        <w:t>Beans ‘n’ Jeans</w:t>
      </w:r>
      <w:r w:rsidR="70E77728" w:rsidRPr="00D4531B">
        <w:rPr>
          <w:b/>
          <w:bCs/>
          <w:sz w:val="32"/>
          <w:szCs w:val="32"/>
        </w:rPr>
        <w:t xml:space="preserve"> </w:t>
      </w:r>
      <w:r w:rsidR="00812D1A" w:rsidRPr="00D4531B">
        <w:rPr>
          <w:b/>
          <w:bCs/>
          <w:sz w:val="32"/>
          <w:szCs w:val="32"/>
        </w:rPr>
        <w:t>202</w:t>
      </w:r>
      <w:r w:rsidR="00E64C96">
        <w:rPr>
          <w:b/>
          <w:bCs/>
          <w:sz w:val="32"/>
          <w:szCs w:val="32"/>
        </w:rPr>
        <w:t>4</w:t>
      </w:r>
      <w:r w:rsidR="6081EFA4" w:rsidRPr="00D4531B">
        <w:rPr>
          <w:b/>
          <w:bCs/>
          <w:sz w:val="32"/>
          <w:szCs w:val="32"/>
        </w:rPr>
        <w:t xml:space="preserve"> </w:t>
      </w:r>
    </w:p>
    <w:p w14:paraId="2EBE70CC" w14:textId="77777777" w:rsidR="00D84C80" w:rsidRDefault="6081EFA4" w:rsidP="0070091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4531B">
        <w:rPr>
          <w:b/>
          <w:bCs/>
          <w:sz w:val="32"/>
          <w:szCs w:val="32"/>
        </w:rPr>
        <w:t xml:space="preserve">Online </w:t>
      </w:r>
      <w:r w:rsidR="5F7E18BA" w:rsidRPr="00D4531B">
        <w:rPr>
          <w:b/>
          <w:bCs/>
          <w:sz w:val="32"/>
          <w:szCs w:val="32"/>
        </w:rPr>
        <w:t xml:space="preserve">Auction </w:t>
      </w:r>
      <w:r w:rsidRPr="00D4531B">
        <w:rPr>
          <w:b/>
          <w:bCs/>
          <w:sz w:val="32"/>
          <w:szCs w:val="32"/>
        </w:rPr>
        <w:t xml:space="preserve">April </w:t>
      </w:r>
      <w:r w:rsidR="00E64C96">
        <w:rPr>
          <w:b/>
          <w:bCs/>
          <w:sz w:val="32"/>
          <w:szCs w:val="32"/>
        </w:rPr>
        <w:t>13-20</w:t>
      </w:r>
    </w:p>
    <w:p w14:paraId="1AF1B399" w14:textId="44EC0F96" w:rsidR="0070091A" w:rsidRPr="00D4531B" w:rsidRDefault="13E6ACCD" w:rsidP="0070091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4531B">
        <w:rPr>
          <w:b/>
          <w:bCs/>
          <w:sz w:val="32"/>
          <w:szCs w:val="32"/>
        </w:rPr>
        <w:t xml:space="preserve">In-person April </w:t>
      </w:r>
      <w:r w:rsidR="00E64C96">
        <w:rPr>
          <w:b/>
          <w:bCs/>
          <w:sz w:val="32"/>
          <w:szCs w:val="32"/>
        </w:rPr>
        <w:t>20th</w:t>
      </w:r>
      <w:r w:rsidR="0067486D">
        <w:rPr>
          <w:b/>
          <w:bCs/>
          <w:sz w:val="32"/>
          <w:szCs w:val="32"/>
        </w:rPr>
        <w:t xml:space="preserve"> </w:t>
      </w:r>
      <w:r w:rsidR="00D84C80">
        <w:rPr>
          <w:b/>
          <w:bCs/>
          <w:sz w:val="32"/>
          <w:szCs w:val="32"/>
        </w:rPr>
        <w:t>5:00 PM @ SEL Event Center</w:t>
      </w:r>
    </w:p>
    <w:p w14:paraId="25FC0C71" w14:textId="6BD68407" w:rsidR="5F355EE1" w:rsidRPr="00864949" w:rsidRDefault="5F355EE1" w:rsidP="5F355EE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F0E75CE" w14:textId="7D25626F" w:rsidR="00950D40" w:rsidRPr="0070091A" w:rsidRDefault="38CEC807" w:rsidP="00950D40">
      <w:pPr>
        <w:spacing w:after="0" w:line="240" w:lineRule="auto"/>
        <w:rPr>
          <w:sz w:val="28"/>
          <w:szCs w:val="28"/>
        </w:rPr>
      </w:pPr>
      <w:r w:rsidRPr="00636AD7">
        <w:rPr>
          <w:sz w:val="28"/>
          <w:szCs w:val="28"/>
        </w:rPr>
        <w:t xml:space="preserve">Sponsor </w:t>
      </w:r>
      <w:r w:rsidR="00957D07" w:rsidRPr="00636AD7">
        <w:rPr>
          <w:sz w:val="28"/>
          <w:szCs w:val="28"/>
        </w:rPr>
        <w:t>Name: ______________________________</w:t>
      </w:r>
      <w:r w:rsidR="00950D40" w:rsidRPr="00636AD7">
        <w:rPr>
          <w:sz w:val="28"/>
          <w:szCs w:val="28"/>
        </w:rPr>
        <w:t>________</w:t>
      </w:r>
      <w:r w:rsidR="00957D07" w:rsidRPr="00636AD7">
        <w:rPr>
          <w:sz w:val="28"/>
          <w:szCs w:val="28"/>
        </w:rPr>
        <w:t>__</w:t>
      </w:r>
      <w:r w:rsidR="00950D40" w:rsidRPr="00636AD7">
        <w:rPr>
          <w:sz w:val="28"/>
          <w:szCs w:val="28"/>
        </w:rPr>
        <w:t>________</w:t>
      </w:r>
      <w:r w:rsidR="000938F3" w:rsidRPr="00636AD7">
        <w:rPr>
          <w:sz w:val="28"/>
          <w:szCs w:val="28"/>
        </w:rPr>
        <w:t>__________</w:t>
      </w:r>
      <w:r w:rsidR="00950D40" w:rsidRPr="00636AD7">
        <w:rPr>
          <w:sz w:val="28"/>
          <w:szCs w:val="28"/>
        </w:rPr>
        <w:t>___</w:t>
      </w:r>
      <w:r w:rsidR="00957D07" w:rsidRPr="00636AD7">
        <w:rPr>
          <w:sz w:val="28"/>
          <w:szCs w:val="28"/>
        </w:rPr>
        <w:t xml:space="preserve"> </w:t>
      </w:r>
    </w:p>
    <w:p w14:paraId="4CCBB1F2" w14:textId="77777777" w:rsidR="00957D07" w:rsidRPr="0070091A" w:rsidRDefault="00950D40" w:rsidP="001345B2">
      <w:pPr>
        <w:tabs>
          <w:tab w:val="left" w:pos="8550"/>
        </w:tabs>
        <w:spacing w:after="0" w:line="240" w:lineRule="auto"/>
        <w:rPr>
          <w:sz w:val="28"/>
          <w:szCs w:val="28"/>
        </w:rPr>
      </w:pPr>
      <w:r w:rsidRPr="0070091A">
        <w:rPr>
          <w:sz w:val="28"/>
          <w:szCs w:val="28"/>
        </w:rPr>
        <w:t xml:space="preserve">                        </w:t>
      </w:r>
      <w:r w:rsidR="00957D07" w:rsidRPr="0070091A">
        <w:rPr>
          <w:sz w:val="28"/>
          <w:szCs w:val="28"/>
        </w:rPr>
        <w:t xml:space="preserve"> </w:t>
      </w:r>
      <w:r w:rsidR="005D440B" w:rsidRPr="0070091A">
        <w:rPr>
          <w:sz w:val="28"/>
          <w:szCs w:val="28"/>
        </w:rPr>
        <w:t xml:space="preserve">        </w:t>
      </w:r>
      <w:r w:rsidR="005D440B" w:rsidRPr="587E3ABB">
        <w:rPr>
          <w:sz w:val="20"/>
          <w:szCs w:val="20"/>
        </w:rPr>
        <w:t xml:space="preserve">     </w:t>
      </w:r>
      <w:r w:rsidR="00957D07" w:rsidRPr="587E3ABB">
        <w:rPr>
          <w:sz w:val="20"/>
          <w:szCs w:val="20"/>
        </w:rPr>
        <w:t xml:space="preserve">  (</w:t>
      </w:r>
      <w:r w:rsidR="00B52B6F" w:rsidRPr="204C40FB">
        <w:rPr>
          <w:i/>
          <w:iCs/>
          <w:sz w:val="20"/>
          <w:szCs w:val="20"/>
        </w:rPr>
        <w:t>A</w:t>
      </w:r>
      <w:r w:rsidR="00957D07" w:rsidRPr="204C40FB">
        <w:rPr>
          <w:i/>
          <w:iCs/>
          <w:sz w:val="20"/>
          <w:szCs w:val="20"/>
        </w:rPr>
        <w:t>s you’</w:t>
      </w:r>
      <w:r w:rsidRPr="204C40FB">
        <w:rPr>
          <w:i/>
          <w:iCs/>
          <w:sz w:val="20"/>
          <w:szCs w:val="20"/>
        </w:rPr>
        <w:t>d like your name</w:t>
      </w:r>
      <w:r w:rsidR="00957D07" w:rsidRPr="204C40FB">
        <w:rPr>
          <w:i/>
          <w:iCs/>
          <w:sz w:val="20"/>
          <w:szCs w:val="20"/>
        </w:rPr>
        <w:t xml:space="preserve"> presented in publicity and the program</w:t>
      </w:r>
      <w:r w:rsidR="00957D07" w:rsidRPr="587E3ABB">
        <w:rPr>
          <w:sz w:val="20"/>
          <w:szCs w:val="20"/>
        </w:rPr>
        <w:t>)</w:t>
      </w:r>
      <w:r w:rsidR="001345B2" w:rsidRPr="0070091A">
        <w:rPr>
          <w:sz w:val="28"/>
          <w:szCs w:val="28"/>
        </w:rPr>
        <w:tab/>
      </w:r>
    </w:p>
    <w:p w14:paraId="3A0C047A" w14:textId="77777777" w:rsidR="00957D07" w:rsidRPr="0070091A" w:rsidRDefault="00957D07" w:rsidP="00957D07">
      <w:pPr>
        <w:rPr>
          <w:sz w:val="28"/>
          <w:szCs w:val="28"/>
        </w:rPr>
      </w:pPr>
      <w:r w:rsidRPr="0070091A">
        <w:rPr>
          <w:sz w:val="28"/>
          <w:szCs w:val="28"/>
        </w:rPr>
        <w:t xml:space="preserve">Contact </w:t>
      </w:r>
      <w:proofErr w:type="gramStart"/>
      <w:r w:rsidRPr="0070091A">
        <w:rPr>
          <w:sz w:val="28"/>
          <w:szCs w:val="28"/>
        </w:rPr>
        <w:t>Name:_</w:t>
      </w:r>
      <w:proofErr w:type="gramEnd"/>
      <w:r w:rsidRPr="0070091A">
        <w:rPr>
          <w:sz w:val="28"/>
          <w:szCs w:val="28"/>
        </w:rPr>
        <w:t>_______________</w:t>
      </w:r>
      <w:r w:rsidR="00950D40" w:rsidRPr="0070091A">
        <w:rPr>
          <w:sz w:val="28"/>
          <w:szCs w:val="28"/>
        </w:rPr>
        <w:t>___________</w:t>
      </w:r>
      <w:r w:rsidRPr="0070091A">
        <w:rPr>
          <w:sz w:val="28"/>
          <w:szCs w:val="28"/>
        </w:rPr>
        <w:t>____________</w:t>
      </w:r>
      <w:r w:rsidR="00950D40" w:rsidRPr="0070091A">
        <w:rPr>
          <w:sz w:val="28"/>
          <w:szCs w:val="28"/>
        </w:rPr>
        <w:t>________</w:t>
      </w:r>
      <w:r w:rsidRPr="0070091A">
        <w:rPr>
          <w:sz w:val="28"/>
          <w:szCs w:val="28"/>
        </w:rPr>
        <w:t>_</w:t>
      </w:r>
      <w:r w:rsidR="000938F3" w:rsidRPr="0070091A">
        <w:rPr>
          <w:sz w:val="28"/>
          <w:szCs w:val="28"/>
        </w:rPr>
        <w:t>__________</w:t>
      </w:r>
      <w:r w:rsidRPr="0070091A">
        <w:rPr>
          <w:sz w:val="28"/>
          <w:szCs w:val="28"/>
        </w:rPr>
        <w:t>____</w:t>
      </w:r>
    </w:p>
    <w:p w14:paraId="7A149F26" w14:textId="77777777" w:rsidR="00957D07" w:rsidRPr="0070091A" w:rsidRDefault="00957D07" w:rsidP="00957D07">
      <w:pPr>
        <w:rPr>
          <w:sz w:val="28"/>
          <w:szCs w:val="28"/>
        </w:rPr>
      </w:pPr>
      <w:proofErr w:type="gramStart"/>
      <w:r w:rsidRPr="0070091A">
        <w:rPr>
          <w:sz w:val="28"/>
          <w:szCs w:val="28"/>
        </w:rPr>
        <w:t>Address:_</w:t>
      </w:r>
      <w:proofErr w:type="gramEnd"/>
      <w:r w:rsidRPr="0070091A">
        <w:rPr>
          <w:sz w:val="28"/>
          <w:szCs w:val="28"/>
        </w:rPr>
        <w:t>_______________________________</w:t>
      </w:r>
      <w:r w:rsidR="00950D40" w:rsidRPr="0070091A">
        <w:rPr>
          <w:sz w:val="28"/>
          <w:szCs w:val="28"/>
        </w:rPr>
        <w:t>___________</w:t>
      </w:r>
      <w:r w:rsidRPr="0070091A">
        <w:rPr>
          <w:sz w:val="28"/>
          <w:szCs w:val="28"/>
        </w:rPr>
        <w:t>__</w:t>
      </w:r>
      <w:r w:rsidR="000938F3" w:rsidRPr="0070091A">
        <w:rPr>
          <w:sz w:val="28"/>
          <w:szCs w:val="28"/>
        </w:rPr>
        <w:t>__________</w:t>
      </w:r>
      <w:r w:rsidRPr="0070091A">
        <w:rPr>
          <w:sz w:val="28"/>
          <w:szCs w:val="28"/>
        </w:rPr>
        <w:t>____</w:t>
      </w:r>
      <w:r w:rsidR="00950D40" w:rsidRPr="0070091A">
        <w:rPr>
          <w:sz w:val="28"/>
          <w:szCs w:val="28"/>
        </w:rPr>
        <w:t>________</w:t>
      </w:r>
    </w:p>
    <w:p w14:paraId="042A650D" w14:textId="77777777" w:rsidR="00957D07" w:rsidRPr="0070091A" w:rsidRDefault="00957D07" w:rsidP="00957D07">
      <w:pPr>
        <w:rPr>
          <w:sz w:val="28"/>
          <w:szCs w:val="28"/>
        </w:rPr>
      </w:pPr>
      <w:proofErr w:type="gramStart"/>
      <w:r w:rsidRPr="0070091A">
        <w:rPr>
          <w:sz w:val="28"/>
          <w:szCs w:val="28"/>
        </w:rPr>
        <w:t>Email:_</w:t>
      </w:r>
      <w:proofErr w:type="gramEnd"/>
      <w:r w:rsidRPr="0070091A">
        <w:rPr>
          <w:sz w:val="28"/>
          <w:szCs w:val="28"/>
        </w:rPr>
        <w:t>_______________________________________</w:t>
      </w:r>
      <w:r w:rsidR="00950D40" w:rsidRPr="0070091A">
        <w:rPr>
          <w:sz w:val="28"/>
          <w:szCs w:val="28"/>
        </w:rPr>
        <w:t>__</w:t>
      </w:r>
      <w:r w:rsidR="000938F3" w:rsidRPr="0070091A">
        <w:rPr>
          <w:sz w:val="28"/>
          <w:szCs w:val="28"/>
        </w:rPr>
        <w:t>__________</w:t>
      </w:r>
      <w:r w:rsidR="00950D40" w:rsidRPr="0070091A">
        <w:rPr>
          <w:sz w:val="28"/>
          <w:szCs w:val="28"/>
        </w:rPr>
        <w:t>_________________</w:t>
      </w:r>
    </w:p>
    <w:p w14:paraId="28B9420E" w14:textId="77777777" w:rsidR="00864949" w:rsidRDefault="00957D07" w:rsidP="60F9FAEF">
      <w:proofErr w:type="gramStart"/>
      <w:r w:rsidRPr="60F9FAEF">
        <w:rPr>
          <w:sz w:val="28"/>
          <w:szCs w:val="28"/>
        </w:rPr>
        <w:t>Phone:_</w:t>
      </w:r>
      <w:proofErr w:type="gramEnd"/>
      <w:r w:rsidRPr="60F9FAEF">
        <w:rPr>
          <w:sz w:val="28"/>
          <w:szCs w:val="28"/>
        </w:rPr>
        <w:t>______________________________________</w:t>
      </w:r>
      <w:r w:rsidR="00950D40" w:rsidRPr="60F9FAEF">
        <w:rPr>
          <w:sz w:val="28"/>
          <w:szCs w:val="28"/>
        </w:rPr>
        <w:t>_______</w:t>
      </w:r>
      <w:r w:rsidR="000938F3" w:rsidRPr="60F9FAEF">
        <w:rPr>
          <w:sz w:val="28"/>
          <w:szCs w:val="28"/>
        </w:rPr>
        <w:t>___________</w:t>
      </w:r>
      <w:r w:rsidR="00950D40" w:rsidRPr="60F9FAEF">
        <w:rPr>
          <w:sz w:val="28"/>
          <w:szCs w:val="28"/>
        </w:rPr>
        <w:t>___________</w:t>
      </w:r>
    </w:p>
    <w:p w14:paraId="401FC386" w14:textId="61347A21" w:rsidR="00240BB5" w:rsidRPr="00D4531B" w:rsidRDefault="00D44172" w:rsidP="00D4531B">
      <w:pPr>
        <w:rPr>
          <w:sz w:val="28"/>
          <w:szCs w:val="28"/>
        </w:rPr>
      </w:pPr>
      <w:r w:rsidRPr="60F9FAEF">
        <w:rPr>
          <w:sz w:val="28"/>
          <w:szCs w:val="28"/>
        </w:rPr>
        <w:t>Website: ________</w:t>
      </w:r>
      <w:r w:rsidR="0070091A" w:rsidRPr="60F9FAEF">
        <w:rPr>
          <w:sz w:val="28"/>
          <w:szCs w:val="28"/>
        </w:rPr>
        <w:t>______</w:t>
      </w:r>
      <w:r w:rsidRPr="60F9FAEF">
        <w:rPr>
          <w:sz w:val="28"/>
          <w:szCs w:val="28"/>
        </w:rPr>
        <w:t>___________</w:t>
      </w:r>
      <w:r w:rsidR="001345B2" w:rsidRPr="60F9FAEF">
        <w:rPr>
          <w:sz w:val="28"/>
          <w:szCs w:val="28"/>
        </w:rPr>
        <w:t>____</w:t>
      </w:r>
      <w:r w:rsidRPr="60F9FAEF">
        <w:rPr>
          <w:sz w:val="28"/>
          <w:szCs w:val="28"/>
        </w:rPr>
        <w:t xml:space="preserve"> Social Media handles @ or</w:t>
      </w:r>
      <w:r w:rsidR="0070091A" w:rsidRPr="60F9FAEF">
        <w:rPr>
          <w:sz w:val="28"/>
          <w:szCs w:val="28"/>
        </w:rPr>
        <w:t xml:space="preserve"> </w:t>
      </w:r>
      <w:r w:rsidRPr="60F9FAEF">
        <w:rPr>
          <w:sz w:val="28"/>
          <w:szCs w:val="28"/>
        </w:rPr>
        <w:t>#_______</w:t>
      </w:r>
      <w:r w:rsidR="001345B2" w:rsidRPr="60F9FAEF">
        <w:rPr>
          <w:sz w:val="28"/>
          <w:szCs w:val="28"/>
        </w:rPr>
        <w:t>_______</w:t>
      </w:r>
      <w:r w:rsidRPr="60F9FAEF">
        <w:rPr>
          <w:sz w:val="28"/>
          <w:szCs w:val="28"/>
        </w:rPr>
        <w:t>_</w:t>
      </w:r>
      <w:r>
        <w:br/>
      </w:r>
      <w:r w:rsidRPr="60F9FAEF">
        <w:rPr>
          <w:sz w:val="20"/>
          <w:szCs w:val="20"/>
        </w:rPr>
        <w:t>(</w:t>
      </w:r>
      <w:r w:rsidRPr="60F9FAEF">
        <w:rPr>
          <w:i/>
          <w:iCs/>
          <w:sz w:val="20"/>
          <w:szCs w:val="20"/>
        </w:rPr>
        <w:t xml:space="preserve">To be </w:t>
      </w:r>
      <w:r w:rsidR="001345B2" w:rsidRPr="60F9FAEF">
        <w:rPr>
          <w:i/>
          <w:iCs/>
          <w:sz w:val="20"/>
          <w:szCs w:val="20"/>
        </w:rPr>
        <w:t>used</w:t>
      </w:r>
      <w:r w:rsidRPr="60F9FAEF">
        <w:rPr>
          <w:i/>
          <w:iCs/>
          <w:sz w:val="20"/>
          <w:szCs w:val="20"/>
        </w:rPr>
        <w:t xml:space="preserve"> on our auction website and in social media advertising for </w:t>
      </w:r>
      <w:r w:rsidR="001345B2" w:rsidRPr="60F9FAEF">
        <w:rPr>
          <w:i/>
          <w:iCs/>
          <w:sz w:val="20"/>
          <w:szCs w:val="20"/>
        </w:rPr>
        <w:t>sponsorship</w:t>
      </w:r>
      <w:r w:rsidRPr="60F9FAEF">
        <w:rPr>
          <w:i/>
          <w:iCs/>
          <w:sz w:val="20"/>
          <w:szCs w:val="20"/>
        </w:rPr>
        <w:t xml:space="preserve"> recognitio</w:t>
      </w:r>
      <w:r w:rsidR="00A40EE4" w:rsidRPr="60F9FAEF">
        <w:rPr>
          <w:i/>
          <w:iCs/>
          <w:sz w:val="20"/>
          <w:szCs w:val="20"/>
        </w:rPr>
        <w:t>n</w:t>
      </w:r>
      <w:r w:rsidR="00A40EE4" w:rsidRPr="60F9FAEF">
        <w:rPr>
          <w:sz w:val="20"/>
          <w:szCs w:val="20"/>
        </w:rPr>
        <w:t>.</w:t>
      </w:r>
      <w:r w:rsidRPr="60F9FAEF">
        <w:rPr>
          <w:sz w:val="20"/>
          <w:szCs w:val="20"/>
        </w:rPr>
        <w:t>)</w:t>
      </w:r>
      <w:r w:rsidR="00D4531B">
        <w:rPr>
          <w:sz w:val="28"/>
          <w:szCs w:val="28"/>
        </w:rPr>
        <w:br/>
      </w:r>
      <w:r w:rsidR="00A3737F" w:rsidRPr="00915E69">
        <w:rPr>
          <w:b/>
        </w:rPr>
        <w:t>Please email a copy of your logo (</w:t>
      </w:r>
      <w:r w:rsidR="00915E69">
        <w:rPr>
          <w:b/>
        </w:rPr>
        <w:t xml:space="preserve">TIFF, JPEG or image file) for </w:t>
      </w:r>
      <w:r w:rsidR="00A3737F" w:rsidRPr="00915E69">
        <w:rPr>
          <w:b/>
        </w:rPr>
        <w:t>marketing</w:t>
      </w:r>
      <w:r w:rsidR="00915E69">
        <w:rPr>
          <w:b/>
        </w:rPr>
        <w:t xml:space="preserve"> use</w:t>
      </w:r>
      <w:r w:rsidR="00A3737F" w:rsidRPr="00915E69">
        <w:rPr>
          <w:b/>
        </w:rPr>
        <w:t xml:space="preserve"> to</w:t>
      </w:r>
      <w:r w:rsidR="00915E69" w:rsidRPr="00915E69">
        <w:rPr>
          <w:b/>
        </w:rPr>
        <w:t xml:space="preserve"> </w:t>
      </w:r>
      <w:hyperlink r:id="rId9" w:history="1">
        <w:r w:rsidR="00240BB5" w:rsidRPr="0038024B">
          <w:rPr>
            <w:rStyle w:val="Hyperlink"/>
            <w:b/>
          </w:rPr>
          <w:t>habitat@palousehabitat.org</w:t>
        </w:r>
      </w:hyperlink>
      <w:r w:rsidR="00A3737F" w:rsidRPr="00915E69">
        <w:rPr>
          <w:b/>
        </w:rPr>
        <w:t>.</w:t>
      </w:r>
      <w:r w:rsidR="00240BB5">
        <w:rPr>
          <w:b/>
        </w:rPr>
        <w:t xml:space="preserve"> </w:t>
      </w:r>
    </w:p>
    <w:p w14:paraId="2EA59A58" w14:textId="14400B71" w:rsidR="00240BB5" w:rsidRDefault="00240BB5" w:rsidP="30E1E233">
      <w:pPr>
        <w:spacing w:after="0" w:line="240" w:lineRule="auto"/>
        <w:jc w:val="center"/>
        <w:rPr>
          <w:b/>
          <w:bCs/>
        </w:rPr>
      </w:pPr>
      <w:r w:rsidRPr="30E1E233">
        <w:rPr>
          <w:b/>
          <w:bCs/>
          <w:sz w:val="36"/>
          <w:szCs w:val="36"/>
        </w:rPr>
        <w:t xml:space="preserve">Sponsorship </w:t>
      </w:r>
      <w:r w:rsidR="00571D9D" w:rsidRPr="30E1E233">
        <w:rPr>
          <w:b/>
          <w:bCs/>
          <w:sz w:val="36"/>
          <w:szCs w:val="36"/>
        </w:rPr>
        <w:t>Opportunities</w:t>
      </w:r>
    </w:p>
    <w:p w14:paraId="02E44FA7" w14:textId="3F88AA42" w:rsidR="00AF2604" w:rsidRPr="00FE5589" w:rsidRDefault="00931A72" w:rsidP="3B8138E5">
      <w:pPr>
        <w:spacing w:before="20" w:after="20" w:line="240" w:lineRule="auto"/>
      </w:pPr>
      <w:r w:rsidRPr="2C133818">
        <w:rPr>
          <w:b/>
          <w:bCs/>
          <w:sz w:val="23"/>
          <w:szCs w:val="23"/>
        </w:rPr>
        <w:t>__</w:t>
      </w:r>
      <w:r w:rsidR="00915E69" w:rsidRPr="2C133818">
        <w:rPr>
          <w:b/>
          <w:bCs/>
          <w:sz w:val="23"/>
          <w:szCs w:val="23"/>
        </w:rPr>
        <w:t>_</w:t>
      </w:r>
      <w:r w:rsidRPr="2C133818">
        <w:rPr>
          <w:b/>
          <w:bCs/>
          <w:sz w:val="23"/>
          <w:szCs w:val="23"/>
        </w:rPr>
        <w:t>_</w:t>
      </w:r>
      <w:r w:rsidR="00A3737F" w:rsidRPr="2C133818">
        <w:rPr>
          <w:b/>
          <w:bCs/>
          <w:sz w:val="23"/>
          <w:szCs w:val="23"/>
        </w:rPr>
        <w:t xml:space="preserve"> </w:t>
      </w:r>
      <w:r w:rsidR="00A3737F" w:rsidRPr="2C133818">
        <w:rPr>
          <w:b/>
          <w:bCs/>
        </w:rPr>
        <w:t>Foundation Layer</w:t>
      </w:r>
      <w:r w:rsidR="00240BB5" w:rsidRPr="2C133818">
        <w:rPr>
          <w:b/>
          <w:bCs/>
        </w:rPr>
        <w:t xml:space="preserve">: </w:t>
      </w:r>
      <w:r w:rsidR="00A3737F" w:rsidRPr="2C133818">
        <w:rPr>
          <w:b/>
          <w:bCs/>
        </w:rPr>
        <w:t xml:space="preserve"> </w:t>
      </w:r>
      <w:r w:rsidR="00A3737F">
        <w:t xml:space="preserve">Benefits include </w:t>
      </w:r>
      <w:r w:rsidR="003F73A6">
        <w:t xml:space="preserve">logo </w:t>
      </w:r>
      <w:r w:rsidR="5DCBBA07">
        <w:t xml:space="preserve">and live links </w:t>
      </w:r>
      <w:r w:rsidR="003F73A6">
        <w:t xml:space="preserve">featured </w:t>
      </w:r>
      <w:r w:rsidR="5ECCEDED">
        <w:t xml:space="preserve">on PHFH website and event website; social media post </w:t>
      </w:r>
      <w:r w:rsidR="0855FCDF">
        <w:t>acknowledging your support (</w:t>
      </w:r>
      <w:r w:rsidR="5ECCEDED">
        <w:t>logo and social media tags</w:t>
      </w:r>
      <w:r w:rsidR="54C058B1">
        <w:t xml:space="preserve"> used if applicable</w:t>
      </w:r>
      <w:r w:rsidR="179FD2D6">
        <w:t xml:space="preserve">) in </w:t>
      </w:r>
      <w:r w:rsidR="1D639A05">
        <w:t>pre-event</w:t>
      </w:r>
      <w:r w:rsidR="179FD2D6">
        <w:t xml:space="preserve"> publicity; and online</w:t>
      </w:r>
      <w:r w:rsidR="7AEE449D">
        <w:t xml:space="preserve"> and in-person</w:t>
      </w:r>
      <w:r w:rsidR="179FD2D6">
        <w:t xml:space="preserve"> event</w:t>
      </w:r>
      <w:r w:rsidR="179FD2D6" w:rsidRPr="2C133818">
        <w:rPr>
          <w:color w:val="FF0000"/>
        </w:rPr>
        <w:t xml:space="preserve"> </w:t>
      </w:r>
      <w:r w:rsidR="179FD2D6">
        <w:t xml:space="preserve">slide show to run the week of the event. </w:t>
      </w:r>
      <w:r w:rsidR="7B181CE1">
        <w:t xml:space="preserve"> </w:t>
      </w:r>
      <w:r w:rsidR="654F570C">
        <w:t xml:space="preserve">Sponsorship includes a table for 8 at the in-person event </w:t>
      </w:r>
      <w:r w:rsidR="707D7C35">
        <w:t>with two complimentary bottles of wine</w:t>
      </w:r>
      <w:r w:rsidR="00812D1A">
        <w:t xml:space="preserve">. </w:t>
      </w:r>
      <w:r w:rsidR="003722CF" w:rsidRPr="2C133818">
        <w:rPr>
          <w:i/>
          <w:iCs/>
        </w:rPr>
        <w:t>$</w:t>
      </w:r>
      <w:r w:rsidR="5C0A9F21" w:rsidRPr="2C133818">
        <w:rPr>
          <w:i/>
          <w:iCs/>
        </w:rPr>
        <w:t>5</w:t>
      </w:r>
      <w:r w:rsidR="003722CF" w:rsidRPr="2C133818">
        <w:rPr>
          <w:i/>
          <w:iCs/>
        </w:rPr>
        <w:t xml:space="preserve">00 </w:t>
      </w:r>
    </w:p>
    <w:p w14:paraId="3B5AE6F7" w14:textId="190D4263" w:rsidR="66E06EDE" w:rsidRDefault="66E06EDE" w:rsidP="66E06EDE">
      <w:pPr>
        <w:spacing w:before="20" w:after="20" w:line="240" w:lineRule="auto"/>
        <w:rPr>
          <w:i/>
          <w:iCs/>
        </w:rPr>
      </w:pPr>
    </w:p>
    <w:p w14:paraId="1C483558" w14:textId="6F31E297" w:rsidR="00AF2604" w:rsidRDefault="00AF2604" w:rsidP="3B8138E5">
      <w:pPr>
        <w:spacing w:before="20" w:after="20" w:line="240" w:lineRule="auto"/>
      </w:pPr>
      <w:r w:rsidRPr="2C133818">
        <w:rPr>
          <w:b/>
          <w:bCs/>
        </w:rPr>
        <w:t xml:space="preserve">___ </w:t>
      </w:r>
      <w:r w:rsidR="00D84C80" w:rsidRPr="2C133818">
        <w:rPr>
          <w:b/>
          <w:bCs/>
        </w:rPr>
        <w:t>Pints for a Purpose</w:t>
      </w:r>
      <w:r w:rsidRPr="2C133818">
        <w:rPr>
          <w:b/>
          <w:bCs/>
        </w:rPr>
        <w:t xml:space="preserve">:  </w:t>
      </w:r>
      <w:r w:rsidR="02FEAC35">
        <w:t>Sponsor</w:t>
      </w:r>
      <w:r w:rsidR="00D84C80">
        <w:t xml:space="preserve"> a new participation fundraiser and</w:t>
      </w:r>
      <w:r w:rsidR="70AD12C2">
        <w:t xml:space="preserve"> </w:t>
      </w:r>
      <w:r w:rsidR="02FEAC35">
        <w:t xml:space="preserve">prize drawing for </w:t>
      </w:r>
      <w:r w:rsidR="00D84C80">
        <w:t>attendees featuring a complimentary Habitat pint glass for</w:t>
      </w:r>
      <w:r w:rsidR="41AF6EAB">
        <w:t xml:space="preserve"> </w:t>
      </w:r>
      <w:r w:rsidR="02FEAC35">
        <w:t>participants</w:t>
      </w:r>
      <w:r w:rsidR="65C573A7">
        <w:t xml:space="preserve"> </w:t>
      </w:r>
      <w:r w:rsidR="00D84C80">
        <w:t xml:space="preserve">to take home and the chance to win a drawing at </w:t>
      </w:r>
      <w:r w:rsidR="65C573A7">
        <w:t>the end of the evening.</w:t>
      </w:r>
      <w:r w:rsidR="1393D403">
        <w:t xml:space="preserve"> </w:t>
      </w:r>
      <w:r>
        <w:t xml:space="preserve">The above benefits, plus </w:t>
      </w:r>
      <w:r w:rsidR="00D84C80">
        <w:t xml:space="preserve">a </w:t>
      </w:r>
      <w:r w:rsidR="083DD429">
        <w:t xml:space="preserve">sponsor representative can </w:t>
      </w:r>
      <w:r w:rsidR="1C99B154">
        <w:t xml:space="preserve">draw the </w:t>
      </w:r>
      <w:r w:rsidR="083DD429">
        <w:t>win</w:t>
      </w:r>
      <w:r w:rsidR="05E8B5C4">
        <w:t>ner</w:t>
      </w:r>
      <w:r w:rsidR="184809D1">
        <w:t xml:space="preserve"> at the end of the evening</w:t>
      </w:r>
      <w:r w:rsidR="083DD429">
        <w:t>.</w:t>
      </w:r>
      <w:r w:rsidR="083DD429" w:rsidRPr="2C133818">
        <w:rPr>
          <w:b/>
          <w:bCs/>
        </w:rPr>
        <w:t xml:space="preserve">  </w:t>
      </w:r>
      <w:r w:rsidR="00B232B1" w:rsidRPr="2C133818">
        <w:rPr>
          <w:i/>
          <w:iCs/>
        </w:rPr>
        <w:t>(Only 1 availa</w:t>
      </w:r>
      <w:r w:rsidR="00E64C96" w:rsidRPr="2C133818">
        <w:rPr>
          <w:i/>
          <w:iCs/>
        </w:rPr>
        <w:t>ble</w:t>
      </w:r>
      <w:r w:rsidR="00B232B1" w:rsidRPr="2C133818">
        <w:rPr>
          <w:i/>
          <w:iCs/>
        </w:rPr>
        <w:t xml:space="preserve">) </w:t>
      </w:r>
      <w:r w:rsidR="00E3574C">
        <w:t>$</w:t>
      </w:r>
      <w:r w:rsidR="279E2FB3">
        <w:t>7</w:t>
      </w:r>
      <w:r w:rsidR="00E3574C">
        <w:t>50</w:t>
      </w:r>
    </w:p>
    <w:p w14:paraId="05E26869" w14:textId="77777777" w:rsidR="00280400" w:rsidRDefault="00280400" w:rsidP="3B8138E5">
      <w:pPr>
        <w:spacing w:before="20" w:after="20" w:line="240" w:lineRule="auto"/>
      </w:pPr>
    </w:p>
    <w:p w14:paraId="582F2022" w14:textId="0C13468F" w:rsidR="00280400" w:rsidRPr="00280400" w:rsidRDefault="00280400" w:rsidP="00280400">
      <w:pPr>
        <w:spacing w:before="20" w:after="20" w:line="240" w:lineRule="auto"/>
        <w:rPr>
          <w:rFonts w:ascii="Calibri" w:eastAsia="Calibri" w:hAnsi="Calibri" w:cs="Calibri"/>
        </w:rPr>
      </w:pPr>
      <w:r w:rsidRPr="2C133818">
        <w:rPr>
          <w:b/>
          <w:bCs/>
        </w:rPr>
        <w:t>____ Heads and Tails Sponsor:</w:t>
      </w:r>
      <w:r>
        <w:t xml:space="preserve">  Sponsor the prize for the traditional opening audience participation game of the Beans ‘n’ Jean’s</w:t>
      </w:r>
      <w:r w:rsidR="56ECEF02">
        <w:t xml:space="preserve"> in-person live auction.</w:t>
      </w:r>
      <w:r>
        <w:t xml:space="preserve">  The above benefits plus recognition of sponsorship during the Heads ‘n’ Tails game. </w:t>
      </w:r>
      <w:r w:rsidRPr="2C133818">
        <w:rPr>
          <w:i/>
          <w:iCs/>
        </w:rPr>
        <w:t>(Only 1 available) $750</w:t>
      </w:r>
      <w:r w:rsidRPr="2C133818">
        <w:rPr>
          <w:rFonts w:ascii="Calibri" w:eastAsia="Calibri" w:hAnsi="Calibri" w:cs="Calibri"/>
        </w:rPr>
        <w:t xml:space="preserve"> </w:t>
      </w:r>
    </w:p>
    <w:p w14:paraId="7A12D843" w14:textId="77777777" w:rsidR="00D4531B" w:rsidRDefault="00D4531B" w:rsidP="3B8138E5">
      <w:pPr>
        <w:spacing w:before="20" w:after="20" w:line="240" w:lineRule="auto"/>
      </w:pPr>
    </w:p>
    <w:p w14:paraId="4133E60B" w14:textId="425C715F" w:rsidR="00D4531B" w:rsidRPr="00FE5589" w:rsidRDefault="00D4531B" w:rsidP="00D4531B">
      <w:pPr>
        <w:spacing w:before="20" w:after="20" w:line="240" w:lineRule="auto"/>
      </w:pPr>
      <w:r w:rsidRPr="4F25FE29">
        <w:rPr>
          <w:b/>
          <w:bCs/>
        </w:rPr>
        <w:t>____ Home Builder</w:t>
      </w:r>
      <w:r w:rsidRPr="4F25FE29">
        <w:t xml:space="preserve">: The above Foundation Layer benefits, plus radio ad mention and logo featured individually on Habitat social media and event website and special recognition of the sponsorship during the April </w:t>
      </w:r>
      <w:r>
        <w:t>15th</w:t>
      </w:r>
      <w:r w:rsidRPr="4F25FE29">
        <w:t xml:space="preserve"> live event.  </w:t>
      </w:r>
      <w:r w:rsidRPr="4F25FE29">
        <w:rPr>
          <w:i/>
          <w:iCs/>
        </w:rPr>
        <w:t>(You must confirm this sponsorship by 2/1/202</w:t>
      </w:r>
      <w:r w:rsidR="00E64C96">
        <w:rPr>
          <w:i/>
          <w:iCs/>
        </w:rPr>
        <w:t>4</w:t>
      </w:r>
      <w:r w:rsidRPr="4F25FE29">
        <w:rPr>
          <w:i/>
          <w:iCs/>
        </w:rPr>
        <w:t xml:space="preserve"> to be included in radio ads)</w:t>
      </w:r>
      <w:r w:rsidRPr="4F25FE29">
        <w:t xml:space="preserve"> </w:t>
      </w:r>
      <w:proofErr w:type="gramStart"/>
      <w:r w:rsidRPr="4F25FE29">
        <w:t>$1200</w:t>
      </w:r>
      <w:proofErr w:type="gramEnd"/>
    </w:p>
    <w:p w14:paraId="7F0D1C84" w14:textId="77777777" w:rsidR="00D4531B" w:rsidRDefault="00D4531B" w:rsidP="00D4531B">
      <w:pPr>
        <w:spacing w:before="20" w:after="20" w:line="240" w:lineRule="auto"/>
      </w:pPr>
    </w:p>
    <w:p w14:paraId="350C0311" w14:textId="69DF3679" w:rsidR="00D4531B" w:rsidRDefault="00D4531B" w:rsidP="00D4531B">
      <w:pPr>
        <w:spacing w:before="20" w:after="20" w:line="240" w:lineRule="auto"/>
      </w:pPr>
      <w:r w:rsidRPr="2C133818">
        <w:rPr>
          <w:b/>
          <w:bCs/>
        </w:rPr>
        <w:t>____ Event Sponsor:</w:t>
      </w:r>
      <w:r>
        <w:t xml:space="preserve"> The above Foundation Layer benefits, plus logo on print media for event, and 3-5 minutes during the event to highlight your involvement with Palouse Habitat for Humanity.  </w:t>
      </w:r>
      <w:r w:rsidRPr="2C133818">
        <w:rPr>
          <w:i/>
          <w:iCs/>
        </w:rPr>
        <w:t>(You must confirm this sponsorship by 2/1/202</w:t>
      </w:r>
      <w:r w:rsidR="00E64C96" w:rsidRPr="2C133818">
        <w:rPr>
          <w:i/>
          <w:iCs/>
        </w:rPr>
        <w:t>4</w:t>
      </w:r>
      <w:r w:rsidRPr="2C133818">
        <w:rPr>
          <w:i/>
          <w:iCs/>
        </w:rPr>
        <w:t xml:space="preserve"> to be included in radio ads</w:t>
      </w:r>
      <w:r w:rsidR="00D84C80" w:rsidRPr="2C133818">
        <w:rPr>
          <w:i/>
          <w:iCs/>
        </w:rPr>
        <w:t xml:space="preserve"> and 12/22/2023 to be included on the Save the Date mailing.</w:t>
      </w:r>
      <w:r w:rsidRPr="2C133818">
        <w:rPr>
          <w:i/>
          <w:iCs/>
        </w:rPr>
        <w:t>)</w:t>
      </w:r>
      <w:r>
        <w:t xml:space="preserve">  $5000 </w:t>
      </w:r>
    </w:p>
    <w:p w14:paraId="35A2FECE" w14:textId="4915F648" w:rsidR="0067486D" w:rsidRDefault="0067486D" w:rsidP="00D4531B">
      <w:pPr>
        <w:spacing w:before="20" w:after="20" w:line="240" w:lineRule="auto"/>
      </w:pPr>
    </w:p>
    <w:p w14:paraId="54AC36E4" w14:textId="3851D3AE" w:rsidR="00812D1A" w:rsidRDefault="00D4531B" w:rsidP="3B8138E5">
      <w:pPr>
        <w:spacing w:before="20" w:after="20" w:line="240" w:lineRule="auto"/>
      </w:pPr>
      <w:r w:rsidRPr="2C133818">
        <w:rPr>
          <w:b/>
          <w:bCs/>
        </w:rPr>
        <w:t>____ Program Sponsor:</w:t>
      </w:r>
      <w:r>
        <w:t xml:space="preserve"> Sponsor the April 15</w:t>
      </w:r>
      <w:r w:rsidRPr="2C133818">
        <w:rPr>
          <w:vertAlign w:val="superscript"/>
        </w:rPr>
        <w:t>th</w:t>
      </w:r>
      <w:r>
        <w:t xml:space="preserve"> Event Program given to all attendees. (</w:t>
      </w:r>
      <w:r w:rsidRPr="2C133818">
        <w:rPr>
          <w:i/>
          <w:iCs/>
        </w:rPr>
        <w:t xml:space="preserve">Only 1 available. Does not include tickets to </w:t>
      </w:r>
      <w:proofErr w:type="gramStart"/>
      <w:r w:rsidRPr="2C133818">
        <w:rPr>
          <w:i/>
          <w:iCs/>
        </w:rPr>
        <w:t>event</w:t>
      </w:r>
      <w:proofErr w:type="gramEnd"/>
      <w:r w:rsidRPr="2C133818">
        <w:rPr>
          <w:i/>
          <w:iCs/>
        </w:rPr>
        <w:t>.)</w:t>
      </w:r>
      <w:r>
        <w:t xml:space="preserve"> </w:t>
      </w:r>
      <w:r w:rsidR="00DF7D68">
        <w:t>(</w:t>
      </w:r>
      <w:r w:rsidR="00DF7D68" w:rsidRPr="00DF7D68">
        <w:rPr>
          <w:color w:val="FF0000"/>
        </w:rPr>
        <w:t xml:space="preserve">SOLD </w:t>
      </w:r>
      <w:r>
        <w:t>$350</w:t>
      </w:r>
      <w:r w:rsidR="00DF7D68">
        <w:t xml:space="preserve"> – </w:t>
      </w:r>
      <w:r w:rsidR="00DF7D68" w:rsidRPr="00DF7D68">
        <w:rPr>
          <w:i/>
          <w:iCs/>
        </w:rPr>
        <w:t>not available</w:t>
      </w:r>
      <w:r w:rsidR="00DF7D68">
        <w:t>)</w:t>
      </w:r>
    </w:p>
    <w:p w14:paraId="4A987363" w14:textId="77777777" w:rsidR="00D4531B" w:rsidRDefault="00D4531B" w:rsidP="3B8138E5">
      <w:pPr>
        <w:spacing w:before="20" w:after="20" w:line="240" w:lineRule="auto"/>
        <w:rPr>
          <w:strike/>
        </w:rPr>
      </w:pPr>
    </w:p>
    <w:p w14:paraId="27492C22" w14:textId="36329E8A" w:rsidR="60F9FAEF" w:rsidRDefault="00812D1A" w:rsidP="3B8138E5">
      <w:pPr>
        <w:spacing w:before="20" w:after="20" w:line="240" w:lineRule="auto"/>
        <w:rPr>
          <w:i/>
          <w:iCs/>
        </w:rPr>
      </w:pPr>
      <w:r w:rsidRPr="4F25FE29">
        <w:rPr>
          <w:b/>
          <w:bCs/>
        </w:rPr>
        <w:t xml:space="preserve">____ </w:t>
      </w:r>
      <w:r>
        <w:rPr>
          <w:b/>
          <w:bCs/>
        </w:rPr>
        <w:t>Bar Sponsor</w:t>
      </w:r>
      <w:r w:rsidRPr="4F25FE29">
        <w:rPr>
          <w:b/>
          <w:bCs/>
        </w:rPr>
        <w:t>:</w:t>
      </w:r>
      <w:r w:rsidRPr="4F25FE29">
        <w:t xml:space="preserve">  Sponsor</w:t>
      </w:r>
      <w:r>
        <w:t xml:space="preserve"> bar service at the event the night of the in-person event on April 15</w:t>
      </w:r>
      <w:r w:rsidRPr="00812D1A">
        <w:rPr>
          <w:vertAlign w:val="superscript"/>
        </w:rPr>
        <w:t>th</w:t>
      </w:r>
      <w:r>
        <w:t xml:space="preserve">. Includes recognition signage of the sponsorship at the bar at the event. </w:t>
      </w:r>
      <w:r w:rsidR="00C10539" w:rsidRPr="66E06EDE">
        <w:rPr>
          <w:i/>
          <w:iCs/>
        </w:rPr>
        <w:t>(</w:t>
      </w:r>
      <w:r w:rsidR="00C10539" w:rsidRPr="00E64C96">
        <w:rPr>
          <w:i/>
          <w:iCs/>
        </w:rPr>
        <w:t>Only 2 availabl</w:t>
      </w:r>
      <w:r w:rsidR="00D84C80">
        <w:rPr>
          <w:i/>
          <w:iCs/>
        </w:rPr>
        <w:t>e. Does not include tickets to event</w:t>
      </w:r>
      <w:r w:rsidR="00C10539" w:rsidRPr="66E06EDE">
        <w:rPr>
          <w:i/>
          <w:iCs/>
        </w:rPr>
        <w:t xml:space="preserve">) </w:t>
      </w:r>
      <w:proofErr w:type="gramStart"/>
      <w:r>
        <w:t>$300</w:t>
      </w:r>
      <w:proofErr w:type="gramEnd"/>
    </w:p>
    <w:sectPr w:rsidR="60F9FAEF" w:rsidSect="00DD719C">
      <w:footerReference w:type="default" r:id="rId10"/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1A55" w14:textId="77777777" w:rsidR="00DD719C" w:rsidRDefault="00DD719C" w:rsidP="00950D40">
      <w:pPr>
        <w:spacing w:after="0" w:line="240" w:lineRule="auto"/>
      </w:pPr>
      <w:r>
        <w:separator/>
      </w:r>
    </w:p>
  </w:endnote>
  <w:endnote w:type="continuationSeparator" w:id="0">
    <w:p w14:paraId="056135D5" w14:textId="77777777" w:rsidR="00DD719C" w:rsidRDefault="00DD719C" w:rsidP="00950D40">
      <w:pPr>
        <w:spacing w:after="0" w:line="240" w:lineRule="auto"/>
      </w:pPr>
      <w:r>
        <w:continuationSeparator/>
      </w:r>
    </w:p>
  </w:endnote>
  <w:endnote w:type="continuationNotice" w:id="1">
    <w:p w14:paraId="23D194A5" w14:textId="77777777" w:rsidR="00DD719C" w:rsidRDefault="00DD7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12C1" w14:textId="1F4D4EAE" w:rsidR="00950D40" w:rsidRDefault="005731A3" w:rsidP="0082512E">
    <w:pPr>
      <w:spacing w:before="20" w:after="20" w:line="240" w:lineRule="auto"/>
      <w:jc w:val="center"/>
      <w:rPr>
        <w:rStyle w:val="Hyperlink"/>
        <w:sz w:val="20"/>
        <w:szCs w:val="20"/>
      </w:rPr>
    </w:pPr>
    <w:r w:rsidRPr="00D8743A">
      <w:rPr>
        <w:b/>
        <w:bCs/>
        <w:sz w:val="20"/>
        <w:szCs w:val="20"/>
      </w:rPr>
      <w:t>Please return this form</w:t>
    </w:r>
    <w:r w:rsidR="0082512E">
      <w:rPr>
        <w:b/>
        <w:bCs/>
        <w:sz w:val="20"/>
        <w:szCs w:val="20"/>
      </w:rPr>
      <w:t xml:space="preserve"> with payment (check made to Palouse Habitat)</w:t>
    </w:r>
    <w:r w:rsidRPr="00D8743A">
      <w:rPr>
        <w:b/>
        <w:bCs/>
        <w:sz w:val="20"/>
        <w:szCs w:val="20"/>
      </w:rPr>
      <w:t xml:space="preserve"> before March 1, </w:t>
    </w:r>
    <w:r w:rsidR="00280400">
      <w:rPr>
        <w:b/>
        <w:bCs/>
        <w:sz w:val="20"/>
        <w:szCs w:val="20"/>
      </w:rPr>
      <w:t>2023</w:t>
    </w:r>
    <w:r w:rsidRPr="00D8743A">
      <w:rPr>
        <w:b/>
        <w:bCs/>
        <w:sz w:val="20"/>
        <w:szCs w:val="20"/>
      </w:rPr>
      <w:t>.  Thank you for supporting Palouse Habitat!</w:t>
    </w:r>
    <w:r w:rsidR="0082512E">
      <w:rPr>
        <w:b/>
        <w:bCs/>
        <w:sz w:val="20"/>
        <w:szCs w:val="20"/>
      </w:rPr>
      <w:t xml:space="preserve"> </w:t>
    </w:r>
    <w:r w:rsidRPr="00D8743A">
      <w:rPr>
        <w:sz w:val="20"/>
        <w:szCs w:val="20"/>
      </w:rPr>
      <w:t xml:space="preserve">PO Box 3054 or 306 N. Main Street, Moscow, ID 83843   208-883-8502  </w:t>
    </w:r>
    <w:hyperlink r:id="rId1">
      <w:r w:rsidRPr="00D8743A">
        <w:rPr>
          <w:rStyle w:val="Hyperlink"/>
          <w:sz w:val="20"/>
          <w:szCs w:val="20"/>
        </w:rPr>
        <w:t>habitat@palousehabitat.org</w:t>
      </w:r>
    </w:hyperlink>
  </w:p>
  <w:p w14:paraId="327652A7" w14:textId="6E6CBDC3" w:rsidR="00431F78" w:rsidRPr="00744DD6" w:rsidRDefault="005240A9" w:rsidP="0082512E">
    <w:pPr>
      <w:spacing w:before="20" w:after="20" w:line="240" w:lineRule="auto"/>
      <w:jc w:val="center"/>
      <w:rPr>
        <w:i/>
        <w:iCs/>
        <w:sz w:val="20"/>
        <w:szCs w:val="20"/>
      </w:rPr>
    </w:pPr>
    <w:r w:rsidRPr="005240A9">
      <w:rPr>
        <w:rStyle w:val="Hyperlink"/>
        <w:i/>
        <w:iCs/>
        <w:color w:val="auto"/>
        <w:sz w:val="20"/>
        <w:szCs w:val="20"/>
        <w:u w:val="none"/>
      </w:rPr>
      <w:t xml:space="preserve">For </w:t>
    </w:r>
    <w:proofErr w:type="spellStart"/>
    <w:proofErr w:type="gramStart"/>
    <w:r w:rsidRPr="005240A9">
      <w:rPr>
        <w:rStyle w:val="Hyperlink"/>
        <w:i/>
        <w:iCs/>
        <w:color w:val="auto"/>
        <w:sz w:val="20"/>
        <w:szCs w:val="20"/>
        <w:u w:val="none"/>
      </w:rPr>
      <w:t>office</w:t>
    </w:r>
    <w:r>
      <w:rPr>
        <w:rStyle w:val="Hyperlink"/>
        <w:i/>
        <w:iCs/>
        <w:color w:val="auto"/>
        <w:sz w:val="20"/>
        <w:szCs w:val="20"/>
      </w:rPr>
      <w:t>:</w:t>
    </w:r>
    <w:r w:rsidR="00431F78" w:rsidRPr="00744DD6">
      <w:rPr>
        <w:rStyle w:val="Hyperlink"/>
        <w:i/>
        <w:iCs/>
        <w:color w:val="auto"/>
        <w:sz w:val="20"/>
        <w:szCs w:val="20"/>
      </w:rPr>
      <w:t>_</w:t>
    </w:r>
    <w:proofErr w:type="gramEnd"/>
    <w:r w:rsidR="00431F78" w:rsidRPr="00744DD6">
      <w:rPr>
        <w:rStyle w:val="Hyperlink"/>
        <w:i/>
        <w:iCs/>
        <w:color w:val="auto"/>
        <w:sz w:val="20"/>
        <w:szCs w:val="20"/>
      </w:rPr>
      <w:t>____</w:t>
    </w:r>
    <w:r w:rsidR="00431F78" w:rsidRPr="00744DD6">
      <w:rPr>
        <w:rStyle w:val="Hyperlink"/>
        <w:i/>
        <w:iCs/>
        <w:color w:val="auto"/>
        <w:sz w:val="20"/>
        <w:szCs w:val="20"/>
        <w:u w:val="none"/>
      </w:rPr>
      <w:t>LGL</w:t>
    </w:r>
    <w:proofErr w:type="spellEnd"/>
    <w:r w:rsidR="00CC1D2B" w:rsidRPr="00744DD6">
      <w:rPr>
        <w:rStyle w:val="Hyperlink"/>
        <w:i/>
        <w:iCs/>
        <w:color w:val="auto"/>
        <w:sz w:val="20"/>
        <w:szCs w:val="20"/>
        <w:u w:val="none"/>
      </w:rPr>
      <w:t xml:space="preserve">     _____</w:t>
    </w:r>
    <w:proofErr w:type="spellStart"/>
    <w:r w:rsidR="00CC1D2B" w:rsidRPr="00744DD6">
      <w:rPr>
        <w:rStyle w:val="Hyperlink"/>
        <w:i/>
        <w:iCs/>
        <w:color w:val="auto"/>
        <w:sz w:val="20"/>
        <w:szCs w:val="20"/>
        <w:u w:val="none"/>
      </w:rPr>
      <w:t>PHFHweb</w:t>
    </w:r>
    <w:proofErr w:type="spellEnd"/>
    <w:r w:rsidR="00CC1D2B" w:rsidRPr="00744DD6">
      <w:rPr>
        <w:rStyle w:val="Hyperlink"/>
        <w:i/>
        <w:iCs/>
        <w:color w:val="auto"/>
        <w:sz w:val="20"/>
        <w:szCs w:val="20"/>
        <w:u w:val="none"/>
      </w:rPr>
      <w:t xml:space="preserve">    _____</w:t>
    </w:r>
    <w:proofErr w:type="spellStart"/>
    <w:r w:rsidR="006C1E02" w:rsidRPr="00744DD6">
      <w:rPr>
        <w:rStyle w:val="Hyperlink"/>
        <w:i/>
        <w:iCs/>
        <w:color w:val="auto"/>
        <w:sz w:val="20"/>
        <w:szCs w:val="20"/>
        <w:u w:val="none"/>
      </w:rPr>
      <w:t>Auctria</w:t>
    </w:r>
    <w:proofErr w:type="spellEnd"/>
    <w:r w:rsidR="006C1E02" w:rsidRPr="00744DD6">
      <w:rPr>
        <w:rStyle w:val="Hyperlink"/>
        <w:i/>
        <w:iCs/>
        <w:color w:val="auto"/>
        <w:sz w:val="20"/>
        <w:szCs w:val="20"/>
        <w:u w:val="none"/>
      </w:rPr>
      <w:t xml:space="preserve">     </w:t>
    </w:r>
    <w:r w:rsidR="00744DD6" w:rsidRPr="00744DD6">
      <w:rPr>
        <w:rStyle w:val="Hyperlink"/>
        <w:i/>
        <w:iCs/>
        <w:color w:val="auto"/>
        <w:sz w:val="20"/>
        <w:szCs w:val="20"/>
        <w:u w:val="none"/>
      </w:rPr>
      <w:t>_____</w:t>
    </w:r>
    <w:r w:rsidR="006C1E02" w:rsidRPr="00744DD6">
      <w:rPr>
        <w:rStyle w:val="Hyperlink"/>
        <w:i/>
        <w:iCs/>
        <w:color w:val="auto"/>
        <w:sz w:val="20"/>
        <w:szCs w:val="20"/>
        <w:u w:val="none"/>
      </w:rPr>
      <w:t>Social Media</w:t>
    </w:r>
    <w:r w:rsidR="00BE700A">
      <w:rPr>
        <w:rStyle w:val="Hyperlink"/>
        <w:i/>
        <w:iCs/>
        <w:color w:val="auto"/>
        <w:sz w:val="20"/>
        <w:szCs w:val="20"/>
        <w:u w:val="none"/>
      </w:rPr>
      <w:t xml:space="preserve">    _____VR</w:t>
    </w:r>
    <w:r w:rsidR="00370158">
      <w:rPr>
        <w:rStyle w:val="Hyperlink"/>
        <w:i/>
        <w:iCs/>
        <w:color w:val="auto"/>
        <w:sz w:val="20"/>
        <w:szCs w:val="20"/>
        <w:u w:val="none"/>
      </w:rPr>
      <w:t xml:space="preserve">     _____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8A98" w14:textId="77777777" w:rsidR="00DD719C" w:rsidRDefault="00DD719C" w:rsidP="00950D40">
      <w:pPr>
        <w:spacing w:after="0" w:line="240" w:lineRule="auto"/>
      </w:pPr>
      <w:r>
        <w:separator/>
      </w:r>
    </w:p>
  </w:footnote>
  <w:footnote w:type="continuationSeparator" w:id="0">
    <w:p w14:paraId="2F3D0F70" w14:textId="77777777" w:rsidR="00DD719C" w:rsidRDefault="00DD719C" w:rsidP="00950D40">
      <w:pPr>
        <w:spacing w:after="0" w:line="240" w:lineRule="auto"/>
      </w:pPr>
      <w:r>
        <w:continuationSeparator/>
      </w:r>
    </w:p>
  </w:footnote>
  <w:footnote w:type="continuationNotice" w:id="1">
    <w:p w14:paraId="34E98541" w14:textId="77777777" w:rsidR="00DD719C" w:rsidRDefault="00DD71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07"/>
    <w:rsid w:val="00003888"/>
    <w:rsid w:val="000063AF"/>
    <w:rsid w:val="00047972"/>
    <w:rsid w:val="00053554"/>
    <w:rsid w:val="0007042B"/>
    <w:rsid w:val="00073BDC"/>
    <w:rsid w:val="00077D71"/>
    <w:rsid w:val="0008145E"/>
    <w:rsid w:val="000938F3"/>
    <w:rsid w:val="000B5E99"/>
    <w:rsid w:val="000E09B4"/>
    <w:rsid w:val="000E488D"/>
    <w:rsid w:val="000E6EC1"/>
    <w:rsid w:val="000F5606"/>
    <w:rsid w:val="00113921"/>
    <w:rsid w:val="001345B2"/>
    <w:rsid w:val="0022645A"/>
    <w:rsid w:val="00240BB5"/>
    <w:rsid w:val="00256B0E"/>
    <w:rsid w:val="00264C0A"/>
    <w:rsid w:val="00265DF5"/>
    <w:rsid w:val="00280400"/>
    <w:rsid w:val="00370158"/>
    <w:rsid w:val="003722CF"/>
    <w:rsid w:val="003726B4"/>
    <w:rsid w:val="00384302"/>
    <w:rsid w:val="0039725E"/>
    <w:rsid w:val="003F73A6"/>
    <w:rsid w:val="00403078"/>
    <w:rsid w:val="00410C65"/>
    <w:rsid w:val="00431F78"/>
    <w:rsid w:val="0046524C"/>
    <w:rsid w:val="004A3AAB"/>
    <w:rsid w:val="00507BD0"/>
    <w:rsid w:val="005134A8"/>
    <w:rsid w:val="005240A9"/>
    <w:rsid w:val="005258C4"/>
    <w:rsid w:val="005677CA"/>
    <w:rsid w:val="00571D9D"/>
    <w:rsid w:val="005731A3"/>
    <w:rsid w:val="005A01A5"/>
    <w:rsid w:val="005B6FD8"/>
    <w:rsid w:val="005C0DC8"/>
    <w:rsid w:val="005C6EF5"/>
    <w:rsid w:val="005C7A04"/>
    <w:rsid w:val="005D440B"/>
    <w:rsid w:val="00614488"/>
    <w:rsid w:val="00616BD3"/>
    <w:rsid w:val="00636AD7"/>
    <w:rsid w:val="006515DD"/>
    <w:rsid w:val="0067486D"/>
    <w:rsid w:val="006C1E02"/>
    <w:rsid w:val="0070091A"/>
    <w:rsid w:val="00744DD6"/>
    <w:rsid w:val="007663F7"/>
    <w:rsid w:val="007762CA"/>
    <w:rsid w:val="0079235F"/>
    <w:rsid w:val="0079725E"/>
    <w:rsid w:val="007B4988"/>
    <w:rsid w:val="00812D1A"/>
    <w:rsid w:val="008163E8"/>
    <w:rsid w:val="0082512E"/>
    <w:rsid w:val="008340E6"/>
    <w:rsid w:val="00864949"/>
    <w:rsid w:val="00875EA2"/>
    <w:rsid w:val="0088633D"/>
    <w:rsid w:val="008B25BB"/>
    <w:rsid w:val="008C0ED8"/>
    <w:rsid w:val="008D0A65"/>
    <w:rsid w:val="008D0CF0"/>
    <w:rsid w:val="008E70DC"/>
    <w:rsid w:val="00906D80"/>
    <w:rsid w:val="009134F0"/>
    <w:rsid w:val="00915E69"/>
    <w:rsid w:val="00931A72"/>
    <w:rsid w:val="00943077"/>
    <w:rsid w:val="00950D40"/>
    <w:rsid w:val="00957D07"/>
    <w:rsid w:val="00965922"/>
    <w:rsid w:val="0098332F"/>
    <w:rsid w:val="009A03F3"/>
    <w:rsid w:val="00A04612"/>
    <w:rsid w:val="00A22EF2"/>
    <w:rsid w:val="00A246A9"/>
    <w:rsid w:val="00A31ADC"/>
    <w:rsid w:val="00A3737F"/>
    <w:rsid w:val="00A40EE4"/>
    <w:rsid w:val="00A94C85"/>
    <w:rsid w:val="00AA484E"/>
    <w:rsid w:val="00AE0204"/>
    <w:rsid w:val="00AE1603"/>
    <w:rsid w:val="00AF2604"/>
    <w:rsid w:val="00B232B1"/>
    <w:rsid w:val="00B52B6F"/>
    <w:rsid w:val="00B72E18"/>
    <w:rsid w:val="00B7619F"/>
    <w:rsid w:val="00BC0829"/>
    <w:rsid w:val="00BC255D"/>
    <w:rsid w:val="00BE700A"/>
    <w:rsid w:val="00BF2327"/>
    <w:rsid w:val="00C10539"/>
    <w:rsid w:val="00CC1D2B"/>
    <w:rsid w:val="00D0165F"/>
    <w:rsid w:val="00D043AF"/>
    <w:rsid w:val="00D44172"/>
    <w:rsid w:val="00D4531B"/>
    <w:rsid w:val="00D84C80"/>
    <w:rsid w:val="00D862A6"/>
    <w:rsid w:val="00D8743A"/>
    <w:rsid w:val="00DD2FDB"/>
    <w:rsid w:val="00DD719C"/>
    <w:rsid w:val="00DF7D68"/>
    <w:rsid w:val="00E33B96"/>
    <w:rsid w:val="00E3574C"/>
    <w:rsid w:val="00E5349B"/>
    <w:rsid w:val="00E64C96"/>
    <w:rsid w:val="00EC246B"/>
    <w:rsid w:val="00EF3474"/>
    <w:rsid w:val="00EF3CA5"/>
    <w:rsid w:val="00F0EF5C"/>
    <w:rsid w:val="00F60DE3"/>
    <w:rsid w:val="00FA1661"/>
    <w:rsid w:val="00FE5589"/>
    <w:rsid w:val="01D6B247"/>
    <w:rsid w:val="02D31B47"/>
    <w:rsid w:val="02FEAC35"/>
    <w:rsid w:val="0318B3EA"/>
    <w:rsid w:val="03834E09"/>
    <w:rsid w:val="04C5FC8B"/>
    <w:rsid w:val="05E8B5C4"/>
    <w:rsid w:val="0630E3C1"/>
    <w:rsid w:val="07038166"/>
    <w:rsid w:val="072D8126"/>
    <w:rsid w:val="083DD429"/>
    <w:rsid w:val="0855FCDF"/>
    <w:rsid w:val="0AF37E48"/>
    <w:rsid w:val="0B79D21A"/>
    <w:rsid w:val="0BA4BA71"/>
    <w:rsid w:val="0BD3C0C3"/>
    <w:rsid w:val="0BFE48D7"/>
    <w:rsid w:val="0C5B50C1"/>
    <w:rsid w:val="0E72A2DC"/>
    <w:rsid w:val="0EE6CDA7"/>
    <w:rsid w:val="101CEA5D"/>
    <w:rsid w:val="121BD345"/>
    <w:rsid w:val="12F73A3A"/>
    <w:rsid w:val="1331F136"/>
    <w:rsid w:val="1357521C"/>
    <w:rsid w:val="135C2C8D"/>
    <w:rsid w:val="1393D403"/>
    <w:rsid w:val="1395340D"/>
    <w:rsid w:val="13D4DBE8"/>
    <w:rsid w:val="13E6ACCD"/>
    <w:rsid w:val="142ED99D"/>
    <w:rsid w:val="15747D5D"/>
    <w:rsid w:val="1635E038"/>
    <w:rsid w:val="164B7F75"/>
    <w:rsid w:val="16F46662"/>
    <w:rsid w:val="179FD2D6"/>
    <w:rsid w:val="184809D1"/>
    <w:rsid w:val="18D373FA"/>
    <w:rsid w:val="19763845"/>
    <w:rsid w:val="19CA5BC7"/>
    <w:rsid w:val="1AA00D2A"/>
    <w:rsid w:val="1AFB0B7D"/>
    <w:rsid w:val="1B98DCCB"/>
    <w:rsid w:val="1C99B154"/>
    <w:rsid w:val="1D639A05"/>
    <w:rsid w:val="1E5DE20D"/>
    <w:rsid w:val="1EE9D3DD"/>
    <w:rsid w:val="1F17313F"/>
    <w:rsid w:val="1F7B2195"/>
    <w:rsid w:val="20237941"/>
    <w:rsid w:val="204C40FB"/>
    <w:rsid w:val="210B8439"/>
    <w:rsid w:val="219B220C"/>
    <w:rsid w:val="224DBB2F"/>
    <w:rsid w:val="22A4665D"/>
    <w:rsid w:val="2497B1A3"/>
    <w:rsid w:val="2582BDC2"/>
    <w:rsid w:val="25A3F694"/>
    <w:rsid w:val="26B22DB7"/>
    <w:rsid w:val="27721A9D"/>
    <w:rsid w:val="279E2FB3"/>
    <w:rsid w:val="27F282C5"/>
    <w:rsid w:val="2A1B1DBA"/>
    <w:rsid w:val="2BBF05B6"/>
    <w:rsid w:val="2C133818"/>
    <w:rsid w:val="2D771474"/>
    <w:rsid w:val="2DCE65E0"/>
    <w:rsid w:val="2FD08FEA"/>
    <w:rsid w:val="30E1E233"/>
    <w:rsid w:val="31840B47"/>
    <w:rsid w:val="323F06C6"/>
    <w:rsid w:val="32629035"/>
    <w:rsid w:val="32EC7D36"/>
    <w:rsid w:val="33ADE88C"/>
    <w:rsid w:val="34024197"/>
    <w:rsid w:val="344E273B"/>
    <w:rsid w:val="35E5B6BB"/>
    <w:rsid w:val="35EF9C7F"/>
    <w:rsid w:val="36297EBA"/>
    <w:rsid w:val="362A14E6"/>
    <w:rsid w:val="37888EFA"/>
    <w:rsid w:val="37953CC3"/>
    <w:rsid w:val="37B274C9"/>
    <w:rsid w:val="37D45D5E"/>
    <w:rsid w:val="38BF4777"/>
    <w:rsid w:val="38CEC807"/>
    <w:rsid w:val="39C44541"/>
    <w:rsid w:val="3A88C664"/>
    <w:rsid w:val="3B8138E5"/>
    <w:rsid w:val="3B9336BE"/>
    <w:rsid w:val="3D0CBD66"/>
    <w:rsid w:val="3DE18607"/>
    <w:rsid w:val="3EA88DC7"/>
    <w:rsid w:val="3EC4E9AC"/>
    <w:rsid w:val="3F518FAF"/>
    <w:rsid w:val="3FA45E51"/>
    <w:rsid w:val="3FDAAC29"/>
    <w:rsid w:val="40239877"/>
    <w:rsid w:val="40C72796"/>
    <w:rsid w:val="41AA7D4B"/>
    <w:rsid w:val="41AF6EAB"/>
    <w:rsid w:val="422B1892"/>
    <w:rsid w:val="42CC2749"/>
    <w:rsid w:val="45793A08"/>
    <w:rsid w:val="45979516"/>
    <w:rsid w:val="45C2C400"/>
    <w:rsid w:val="46ADC782"/>
    <w:rsid w:val="46C7C8AE"/>
    <w:rsid w:val="46EF9D78"/>
    <w:rsid w:val="480C65B9"/>
    <w:rsid w:val="49D433A2"/>
    <w:rsid w:val="4A581345"/>
    <w:rsid w:val="4A5DBA92"/>
    <w:rsid w:val="4C0942C5"/>
    <w:rsid w:val="4D019844"/>
    <w:rsid w:val="4DB77C4E"/>
    <w:rsid w:val="4EBAF415"/>
    <w:rsid w:val="4F25FE29"/>
    <w:rsid w:val="4F82D587"/>
    <w:rsid w:val="50386FB8"/>
    <w:rsid w:val="513F6D8C"/>
    <w:rsid w:val="51606106"/>
    <w:rsid w:val="51F0B687"/>
    <w:rsid w:val="526BDBFE"/>
    <w:rsid w:val="52B7512A"/>
    <w:rsid w:val="53791DAA"/>
    <w:rsid w:val="5415679F"/>
    <w:rsid w:val="546ED8DB"/>
    <w:rsid w:val="5481BC59"/>
    <w:rsid w:val="54C058B1"/>
    <w:rsid w:val="552D19AD"/>
    <w:rsid w:val="552FF6B6"/>
    <w:rsid w:val="55BCA51D"/>
    <w:rsid w:val="56ECEF02"/>
    <w:rsid w:val="57772C86"/>
    <w:rsid w:val="57B91A9D"/>
    <w:rsid w:val="57F31897"/>
    <w:rsid w:val="5842CA2A"/>
    <w:rsid w:val="5864BA6F"/>
    <w:rsid w:val="587E3ABB"/>
    <w:rsid w:val="58DB6A1F"/>
    <w:rsid w:val="5B1151D9"/>
    <w:rsid w:val="5C09602E"/>
    <w:rsid w:val="5C0A9F21"/>
    <w:rsid w:val="5C11F4F6"/>
    <w:rsid w:val="5C594C45"/>
    <w:rsid w:val="5CFA989D"/>
    <w:rsid w:val="5D125092"/>
    <w:rsid w:val="5D703DC3"/>
    <w:rsid w:val="5DCBBA07"/>
    <w:rsid w:val="5E0DC766"/>
    <w:rsid w:val="5E834A0C"/>
    <w:rsid w:val="5ECCEDED"/>
    <w:rsid w:val="5F355EE1"/>
    <w:rsid w:val="5F7E18BA"/>
    <w:rsid w:val="6049F154"/>
    <w:rsid w:val="6081EFA4"/>
    <w:rsid w:val="609B68B1"/>
    <w:rsid w:val="60A37D19"/>
    <w:rsid w:val="60F9FAEF"/>
    <w:rsid w:val="616A303A"/>
    <w:rsid w:val="6212C744"/>
    <w:rsid w:val="63230E7F"/>
    <w:rsid w:val="636D0BE7"/>
    <w:rsid w:val="637DE321"/>
    <w:rsid w:val="654F570C"/>
    <w:rsid w:val="6588704A"/>
    <w:rsid w:val="65C573A7"/>
    <w:rsid w:val="65F58B3C"/>
    <w:rsid w:val="66AD637D"/>
    <w:rsid w:val="66E06EDE"/>
    <w:rsid w:val="67EC4382"/>
    <w:rsid w:val="684F1CF4"/>
    <w:rsid w:val="6937363F"/>
    <w:rsid w:val="69E1E28D"/>
    <w:rsid w:val="6A443D00"/>
    <w:rsid w:val="6AFA5757"/>
    <w:rsid w:val="6B190357"/>
    <w:rsid w:val="6B800B52"/>
    <w:rsid w:val="6CFB4504"/>
    <w:rsid w:val="6F2D816A"/>
    <w:rsid w:val="6F687056"/>
    <w:rsid w:val="6F925E51"/>
    <w:rsid w:val="6FCD8141"/>
    <w:rsid w:val="703719BA"/>
    <w:rsid w:val="707D7C35"/>
    <w:rsid w:val="70AD12C2"/>
    <w:rsid w:val="70E77728"/>
    <w:rsid w:val="7106891C"/>
    <w:rsid w:val="710ACEE4"/>
    <w:rsid w:val="7113028D"/>
    <w:rsid w:val="71E412E6"/>
    <w:rsid w:val="71EF4CD6"/>
    <w:rsid w:val="72C1F9E6"/>
    <w:rsid w:val="72F47FB5"/>
    <w:rsid w:val="745A9881"/>
    <w:rsid w:val="75F3B675"/>
    <w:rsid w:val="760C8D9C"/>
    <w:rsid w:val="76910D36"/>
    <w:rsid w:val="76D15DE3"/>
    <w:rsid w:val="77F0AEFC"/>
    <w:rsid w:val="7920183A"/>
    <w:rsid w:val="79AC0E49"/>
    <w:rsid w:val="7A913152"/>
    <w:rsid w:val="7AEE449D"/>
    <w:rsid w:val="7B181CE1"/>
    <w:rsid w:val="7B1B1803"/>
    <w:rsid w:val="7C1C8636"/>
    <w:rsid w:val="7C7BCF20"/>
    <w:rsid w:val="7E4A7900"/>
    <w:rsid w:val="7E799656"/>
    <w:rsid w:val="7EF0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CDA1"/>
  <w15:docId w15:val="{0B6C3E96-0013-4675-B71C-C15514E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40"/>
  </w:style>
  <w:style w:type="paragraph" w:styleId="Footer">
    <w:name w:val="footer"/>
    <w:basedOn w:val="Normal"/>
    <w:link w:val="FooterChar"/>
    <w:uiPriority w:val="99"/>
    <w:unhideWhenUsed/>
    <w:rsid w:val="009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40"/>
  </w:style>
  <w:style w:type="character" w:styleId="Hyperlink">
    <w:name w:val="Hyperlink"/>
    <w:basedOn w:val="DefaultParagraphFont"/>
    <w:uiPriority w:val="99"/>
    <w:unhideWhenUsed/>
    <w:rsid w:val="00950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bitat@palousehabita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itat@palousehabi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713C-93A8-40B3-902E-0F9527D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Habitat</cp:lastModifiedBy>
  <cp:revision>2</cp:revision>
  <cp:lastPrinted>2023-12-05T21:58:00Z</cp:lastPrinted>
  <dcterms:created xsi:type="dcterms:W3CDTF">2024-01-16T20:04:00Z</dcterms:created>
  <dcterms:modified xsi:type="dcterms:W3CDTF">2024-01-16T20:04:00Z</dcterms:modified>
</cp:coreProperties>
</file>